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2E7739D6"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8"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299DFB42" w:rsidR="00B00745" w:rsidRDefault="00D53A82" w:rsidP="00D53A82">
      <w:pPr>
        <w:spacing w:after="0"/>
      </w:pPr>
      <w:r>
        <w:t>Board of Fire Commissioners</w:t>
      </w:r>
      <w:r w:rsidR="00AC0C17">
        <w:t xml:space="preserve"> Meeting Minutes – </w:t>
      </w:r>
      <w:r w:rsidR="0012447A">
        <w:t>November 8, 2022</w:t>
      </w:r>
    </w:p>
    <w:p w14:paraId="54544986" w14:textId="77777777" w:rsidR="00AC0C17" w:rsidRDefault="00AC0C17" w:rsidP="00D53A82">
      <w:pPr>
        <w:spacing w:after="0"/>
      </w:pPr>
    </w:p>
    <w:p w14:paraId="6CB342D6" w14:textId="77777777" w:rsidR="0012447A" w:rsidRDefault="00AC0C17" w:rsidP="00D53A82">
      <w:pPr>
        <w:spacing w:after="0"/>
      </w:pPr>
      <w:r>
        <w:t xml:space="preserve">Present:  Joachim VanElls, Richard Powers, </w:t>
      </w:r>
      <w:r w:rsidR="005853EC">
        <w:t xml:space="preserve">Ernest Wood, Carl Pitts, </w:t>
      </w:r>
      <w:r w:rsidR="0012447A">
        <w:t xml:space="preserve">Rob Stillwell, </w:t>
      </w:r>
      <w:r w:rsidR="005853EC">
        <w:t xml:space="preserve">Sue Wood, </w:t>
      </w:r>
    </w:p>
    <w:p w14:paraId="40C283E2" w14:textId="6DD5795B" w:rsidR="00AC0C17" w:rsidRDefault="0012447A" w:rsidP="0012447A">
      <w:pPr>
        <w:spacing w:after="0"/>
        <w:ind w:firstLine="720"/>
      </w:pPr>
      <w:r>
        <w:t xml:space="preserve">   </w:t>
      </w:r>
      <w:r w:rsidR="005853EC">
        <w:t>Earl McBride</w:t>
      </w:r>
    </w:p>
    <w:p w14:paraId="78FEF967" w14:textId="3D14028A" w:rsidR="005853EC" w:rsidRDefault="005853EC" w:rsidP="00D53A82">
      <w:pPr>
        <w:spacing w:after="0"/>
      </w:pPr>
      <w:r>
        <w:t>Guest:  Dave Perry, Greg Crump, Steve Parker</w:t>
      </w:r>
      <w:r w:rsidR="0012447A">
        <w:t>, Vickie French, Ricky Eakins</w:t>
      </w:r>
    </w:p>
    <w:p w14:paraId="0E145D22" w14:textId="3E459F78" w:rsidR="0012447A" w:rsidRDefault="0012447A" w:rsidP="00D53A82">
      <w:pPr>
        <w:spacing w:after="0"/>
      </w:pPr>
    </w:p>
    <w:p w14:paraId="10038854" w14:textId="22F20E30" w:rsidR="0012447A" w:rsidRDefault="0012447A" w:rsidP="00D53A82">
      <w:pPr>
        <w:spacing w:after="0"/>
      </w:pPr>
      <w:r>
        <w:t xml:space="preserve">The meeting was called to order at 7:00 p.m. followed by the Pledge of Allegiance.  </w:t>
      </w:r>
    </w:p>
    <w:p w14:paraId="3B171F41" w14:textId="0116D5F6" w:rsidR="0012447A" w:rsidRDefault="0012447A" w:rsidP="00D53A82">
      <w:pPr>
        <w:spacing w:after="0"/>
      </w:pPr>
    </w:p>
    <w:p w14:paraId="641AED92" w14:textId="5684C47F" w:rsidR="0012447A" w:rsidRDefault="0012447A" w:rsidP="00D53A82">
      <w:pPr>
        <w:spacing w:after="0"/>
      </w:pPr>
      <w:r>
        <w:t>Revisions to the agenda include appointing election inspectors at $70 for three (3) hours and the fall fire district educational seminar.  Richard Powers (Rob Stillwell) moved to approve the additional items to the agenda.  All in favor; motion carried.</w:t>
      </w:r>
    </w:p>
    <w:p w14:paraId="3E731C58" w14:textId="61133E7F" w:rsidR="0012447A" w:rsidRDefault="0012447A" w:rsidP="00D53A82">
      <w:pPr>
        <w:spacing w:after="0"/>
      </w:pPr>
    </w:p>
    <w:p w14:paraId="3A5188DF" w14:textId="417C199A" w:rsidR="0012447A" w:rsidRDefault="0012447A" w:rsidP="00D53A82">
      <w:pPr>
        <w:spacing w:after="0"/>
      </w:pPr>
      <w:r>
        <w:t>Ernest Wood (Richard Powers) moved to approve the minutes from the public hearing held on October 18 with the minor typos corrected (treasurer and amounts) and the regular meeting on October 11.  Also, Richard Powers had voted aye.  All in favor; motion carried.</w:t>
      </w:r>
    </w:p>
    <w:p w14:paraId="50EEFD50" w14:textId="7B78D421" w:rsidR="0012447A" w:rsidRDefault="0012447A" w:rsidP="00D53A82">
      <w:pPr>
        <w:spacing w:after="0"/>
      </w:pPr>
    </w:p>
    <w:p w14:paraId="656EEFAB" w14:textId="1E9BC304" w:rsidR="0012447A" w:rsidRDefault="0012447A" w:rsidP="00D53A82">
      <w:pPr>
        <w:spacing w:after="0"/>
      </w:pPr>
      <w:r>
        <w:t>The following claims were presented for payment:</w:t>
      </w:r>
    </w:p>
    <w:p w14:paraId="58953037" w14:textId="6E679DEC" w:rsidR="0012447A" w:rsidRDefault="0012447A" w:rsidP="00D53A82">
      <w:pPr>
        <w:spacing w:after="0"/>
      </w:pPr>
    </w:p>
    <w:p w14:paraId="18224ED0" w14:textId="5FABB6D2" w:rsidR="0012447A" w:rsidRDefault="0012447A" w:rsidP="001C699A">
      <w:pPr>
        <w:pStyle w:val="ListParagraph"/>
        <w:numPr>
          <w:ilvl w:val="0"/>
          <w:numId w:val="1"/>
        </w:numPr>
        <w:spacing w:after="0"/>
      </w:pPr>
      <w:r>
        <w:t>National Grid</w:t>
      </w:r>
      <w:r>
        <w:tab/>
      </w:r>
      <w:r>
        <w:tab/>
      </w:r>
      <w:r>
        <w:tab/>
      </w:r>
      <w:r>
        <w:tab/>
        <w:t>$201.13</w:t>
      </w:r>
    </w:p>
    <w:p w14:paraId="59916D6E" w14:textId="07E17363" w:rsidR="0012447A" w:rsidRDefault="0012447A" w:rsidP="001C699A">
      <w:pPr>
        <w:pStyle w:val="ListParagraph"/>
        <w:numPr>
          <w:ilvl w:val="0"/>
          <w:numId w:val="1"/>
        </w:numPr>
        <w:spacing w:after="0"/>
      </w:pPr>
      <w:r>
        <w:t>Charter Communications</w:t>
      </w:r>
      <w:r>
        <w:tab/>
      </w:r>
      <w:r>
        <w:tab/>
        <w:t>$137.97</w:t>
      </w:r>
    </w:p>
    <w:p w14:paraId="6F14468C" w14:textId="1C838350" w:rsidR="0012447A" w:rsidRDefault="0012447A" w:rsidP="001C699A">
      <w:pPr>
        <w:pStyle w:val="ListParagraph"/>
        <w:numPr>
          <w:ilvl w:val="0"/>
          <w:numId w:val="1"/>
        </w:numPr>
        <w:spacing w:after="0"/>
      </w:pPr>
      <w:r>
        <w:t>MX Fuels</w:t>
      </w:r>
      <w:r>
        <w:tab/>
      </w:r>
      <w:r>
        <w:tab/>
      </w:r>
      <w:r>
        <w:tab/>
      </w:r>
      <w:r>
        <w:tab/>
        <w:t>$775.35</w:t>
      </w:r>
    </w:p>
    <w:p w14:paraId="7C514390" w14:textId="73B15594" w:rsidR="0012447A" w:rsidRDefault="0012447A" w:rsidP="001C699A">
      <w:pPr>
        <w:pStyle w:val="ListParagraph"/>
        <w:numPr>
          <w:ilvl w:val="0"/>
          <w:numId w:val="1"/>
        </w:numPr>
        <w:spacing w:after="0"/>
      </w:pPr>
      <w:r>
        <w:t>Route 11 Truck Equipment</w:t>
      </w:r>
      <w:r>
        <w:tab/>
      </w:r>
      <w:r>
        <w:tab/>
        <w:t>$4014.24</w:t>
      </w:r>
    </w:p>
    <w:p w14:paraId="752D158F" w14:textId="7AFD24BD" w:rsidR="0012447A" w:rsidRDefault="0012447A" w:rsidP="001C699A">
      <w:pPr>
        <w:pStyle w:val="ListParagraph"/>
        <w:numPr>
          <w:ilvl w:val="0"/>
          <w:numId w:val="1"/>
        </w:numPr>
        <w:spacing w:after="0"/>
      </w:pPr>
      <w:r>
        <w:t>NCC Systems</w:t>
      </w:r>
      <w:r>
        <w:tab/>
      </w:r>
      <w:r>
        <w:tab/>
      </w:r>
      <w:r>
        <w:tab/>
      </w:r>
      <w:r>
        <w:tab/>
        <w:t>$180.00</w:t>
      </w:r>
    </w:p>
    <w:p w14:paraId="5C774E96" w14:textId="7C0D0DB1" w:rsidR="0012447A" w:rsidRDefault="0012447A" w:rsidP="001C699A">
      <w:pPr>
        <w:pStyle w:val="ListParagraph"/>
        <w:numPr>
          <w:ilvl w:val="0"/>
          <w:numId w:val="1"/>
        </w:numPr>
        <w:spacing w:after="0"/>
      </w:pPr>
      <w:r>
        <w:t>Hero’s Haven</w:t>
      </w:r>
      <w:r>
        <w:tab/>
      </w:r>
      <w:r>
        <w:tab/>
      </w:r>
      <w:r>
        <w:tab/>
      </w:r>
      <w:r>
        <w:tab/>
        <w:t>$1675.00</w:t>
      </w:r>
    </w:p>
    <w:p w14:paraId="1BD33DDB" w14:textId="1890B6CC" w:rsidR="0012447A" w:rsidRDefault="00C41CB4" w:rsidP="001C699A">
      <w:pPr>
        <w:pStyle w:val="ListParagraph"/>
        <w:numPr>
          <w:ilvl w:val="0"/>
          <w:numId w:val="1"/>
        </w:numPr>
        <w:spacing w:after="0"/>
      </w:pPr>
      <w:r>
        <w:t>Joachim VanElls</w:t>
      </w:r>
      <w:r>
        <w:tab/>
      </w:r>
      <w:r>
        <w:tab/>
      </w:r>
      <w:r>
        <w:tab/>
      </w:r>
      <w:r>
        <w:tab/>
        <w:t>$16.93</w:t>
      </w:r>
    </w:p>
    <w:p w14:paraId="02C16370" w14:textId="7FDC92DB" w:rsidR="00C41CB4" w:rsidRDefault="00C41CB4" w:rsidP="001C699A">
      <w:pPr>
        <w:pStyle w:val="ListParagraph"/>
        <w:numPr>
          <w:ilvl w:val="0"/>
          <w:numId w:val="1"/>
        </w:numPr>
        <w:spacing w:after="0"/>
      </w:pPr>
      <w:r>
        <w:t>Susan Wood</w:t>
      </w:r>
      <w:r>
        <w:tab/>
      </w:r>
      <w:r>
        <w:tab/>
      </w:r>
      <w:r>
        <w:tab/>
      </w:r>
      <w:r>
        <w:tab/>
        <w:t>$1200.00</w:t>
      </w:r>
    </w:p>
    <w:p w14:paraId="4BFAE7C0" w14:textId="27B558A8" w:rsidR="00C41CB4" w:rsidRDefault="00C41CB4" w:rsidP="001C699A">
      <w:pPr>
        <w:pStyle w:val="ListParagraph"/>
        <w:numPr>
          <w:ilvl w:val="0"/>
          <w:numId w:val="1"/>
        </w:numPr>
        <w:spacing w:after="0"/>
      </w:pPr>
      <w:r>
        <w:t>Earl McBride</w:t>
      </w:r>
      <w:r>
        <w:tab/>
      </w:r>
      <w:r>
        <w:tab/>
      </w:r>
      <w:r>
        <w:tab/>
      </w:r>
      <w:r>
        <w:tab/>
        <w:t>$100.00</w:t>
      </w:r>
    </w:p>
    <w:p w14:paraId="72B4B155" w14:textId="6C61E0DE" w:rsidR="00C41CB4" w:rsidRDefault="00C41CB4" w:rsidP="001C699A">
      <w:pPr>
        <w:pStyle w:val="ListParagraph"/>
        <w:numPr>
          <w:ilvl w:val="0"/>
          <w:numId w:val="1"/>
        </w:numPr>
        <w:spacing w:after="0"/>
      </w:pPr>
      <w:r>
        <w:t>Community Bank</w:t>
      </w:r>
      <w:r>
        <w:tab/>
      </w:r>
      <w:r>
        <w:tab/>
      </w:r>
      <w:r>
        <w:tab/>
        <w:t>$2.00</w:t>
      </w:r>
    </w:p>
    <w:p w14:paraId="01FC8516" w14:textId="2C9703D1" w:rsidR="00C41CB4" w:rsidRDefault="00C41CB4" w:rsidP="00C41CB4">
      <w:pPr>
        <w:spacing w:after="0"/>
      </w:pPr>
      <w:r>
        <w:rPr>
          <w:u w:val="single"/>
        </w:rPr>
        <w:t>FLBP</w:t>
      </w:r>
    </w:p>
    <w:p w14:paraId="387A301C" w14:textId="2ED9B746" w:rsidR="00C41CB4" w:rsidRDefault="00C41CB4" w:rsidP="001C699A">
      <w:pPr>
        <w:pStyle w:val="ListParagraph"/>
        <w:numPr>
          <w:ilvl w:val="0"/>
          <w:numId w:val="2"/>
        </w:numPr>
        <w:spacing w:after="0"/>
      </w:pPr>
      <w:r>
        <w:t>Paradigm</w:t>
      </w:r>
      <w:r>
        <w:tab/>
      </w:r>
      <w:r>
        <w:tab/>
      </w:r>
      <w:r>
        <w:tab/>
      </w:r>
      <w:r>
        <w:tab/>
        <w:t>$1500.00</w:t>
      </w:r>
    </w:p>
    <w:p w14:paraId="19CB9C82" w14:textId="306BEE07" w:rsidR="00C41CB4" w:rsidRDefault="00C41CB4" w:rsidP="001C699A">
      <w:pPr>
        <w:pStyle w:val="ListParagraph"/>
        <w:numPr>
          <w:ilvl w:val="0"/>
          <w:numId w:val="2"/>
        </w:numPr>
        <w:spacing w:after="0"/>
      </w:pPr>
      <w:r>
        <w:lastRenderedPageBreak/>
        <w:t>St. Lawrence County</w:t>
      </w:r>
      <w:r>
        <w:tab/>
      </w:r>
      <w:r>
        <w:tab/>
      </w:r>
      <w:r>
        <w:tab/>
        <w:t>$525.00</w:t>
      </w:r>
    </w:p>
    <w:p w14:paraId="37973EF0" w14:textId="26CAECE6" w:rsidR="00C41CB4" w:rsidRDefault="00C41CB4" w:rsidP="001C699A">
      <w:pPr>
        <w:pStyle w:val="ListParagraph"/>
        <w:numPr>
          <w:ilvl w:val="0"/>
          <w:numId w:val="2"/>
        </w:numPr>
        <w:spacing w:after="0"/>
      </w:pPr>
      <w:r>
        <w:t>Brooks Washburn</w:t>
      </w:r>
      <w:r>
        <w:tab/>
      </w:r>
      <w:r>
        <w:tab/>
      </w:r>
      <w:r>
        <w:tab/>
        <w:t>$364.00</w:t>
      </w:r>
    </w:p>
    <w:p w14:paraId="51EF0407" w14:textId="2F804514" w:rsidR="00C41CB4" w:rsidRDefault="00C41CB4" w:rsidP="001C699A">
      <w:pPr>
        <w:pStyle w:val="ListParagraph"/>
        <w:numPr>
          <w:ilvl w:val="0"/>
          <w:numId w:val="2"/>
        </w:numPr>
        <w:spacing w:after="0"/>
      </w:pPr>
      <w:r>
        <w:t>Community Bank</w:t>
      </w:r>
      <w:r>
        <w:tab/>
      </w:r>
      <w:r>
        <w:tab/>
      </w:r>
      <w:r>
        <w:tab/>
        <w:t>$2.00</w:t>
      </w:r>
    </w:p>
    <w:p w14:paraId="66E6D01A" w14:textId="257C5F4A" w:rsidR="00C41CB4" w:rsidRDefault="00C41CB4" w:rsidP="00C41CB4">
      <w:pPr>
        <w:spacing w:after="0"/>
      </w:pPr>
    </w:p>
    <w:p w14:paraId="2F60524E" w14:textId="5B1BF2D4" w:rsidR="00C41CB4" w:rsidRDefault="00C41CB4" w:rsidP="00C41CB4">
      <w:pPr>
        <w:spacing w:after="0"/>
      </w:pPr>
      <w:r>
        <w:t xml:space="preserve">Richard Powers (Rob Stillwell) moved to approve the presented claims for payment.  The </w:t>
      </w:r>
      <w:proofErr w:type="spellStart"/>
      <w:r>
        <w:t>Heros</w:t>
      </w:r>
      <w:proofErr w:type="spellEnd"/>
      <w:r>
        <w:t xml:space="preserve"> Haven bill will be held.  All in favor; motion carried.</w:t>
      </w:r>
    </w:p>
    <w:p w14:paraId="5A3F87A8" w14:textId="52440D4D" w:rsidR="00C41CB4" w:rsidRDefault="00C41CB4" w:rsidP="00C41CB4">
      <w:pPr>
        <w:spacing w:after="0"/>
      </w:pPr>
    </w:p>
    <w:p w14:paraId="43C62D73" w14:textId="77777777" w:rsidR="00C41CB4" w:rsidRDefault="00C41CB4" w:rsidP="00C41CB4">
      <w:pPr>
        <w:spacing w:after="0"/>
      </w:pPr>
      <w:r>
        <w:t>Treasurer McBride presented the financial report.  The new balance after payment of presented claims will be $29,069.97.  The petty cash balance is $73.33, equipment reserve is $18,447.81 and the capital reserve is $75,409.88.  The balance for the Firehouse Land and Building Project is $5,164.49.  A reminder that $11,500 is needed to roll over for the 2023 year thereby leaving $17,500 in the general account.</w:t>
      </w:r>
    </w:p>
    <w:p w14:paraId="07443B14" w14:textId="77777777" w:rsidR="00C41CB4" w:rsidRDefault="00C41CB4" w:rsidP="00C41CB4">
      <w:pPr>
        <w:spacing w:after="0"/>
      </w:pPr>
    </w:p>
    <w:p w14:paraId="5028124D" w14:textId="77777777" w:rsidR="00C41CB4" w:rsidRDefault="00C41CB4" w:rsidP="00C41CB4">
      <w:pPr>
        <w:spacing w:after="0"/>
      </w:pPr>
      <w:r>
        <w:t xml:space="preserve">A general </w:t>
      </w:r>
      <w:proofErr w:type="gramStart"/>
      <w:r>
        <w:t>8 year</w:t>
      </w:r>
      <w:proofErr w:type="gramEnd"/>
      <w:r>
        <w:t xml:space="preserve"> review on the activity on the budget and tax cap and the overrides was held with the comptroller’s office.  A letter will be forthcoming confirming compliance.    Ernest Wood (Rob Stillwell) moved to approve the financial report.  All in favor; motion carried.</w:t>
      </w:r>
    </w:p>
    <w:p w14:paraId="0703B903" w14:textId="77777777" w:rsidR="00C41CB4" w:rsidRDefault="00C41CB4" w:rsidP="00C41CB4">
      <w:pPr>
        <w:spacing w:after="0"/>
      </w:pPr>
    </w:p>
    <w:p w14:paraId="16E30DF3" w14:textId="797408DD" w:rsidR="00C41CB4" w:rsidRDefault="00C41CB4" w:rsidP="00C41CB4">
      <w:pPr>
        <w:spacing w:after="0"/>
      </w:pPr>
      <w:r>
        <w:rPr>
          <w:u w:val="single"/>
        </w:rPr>
        <w:t>Privilege of Floor</w:t>
      </w:r>
      <w:r>
        <w:t xml:space="preserve"> – Vickie French asked what position is up this year.  A letter of interest should be submitted to the </w:t>
      </w:r>
      <w:proofErr w:type="gramStart"/>
      <w:r>
        <w:t>secretary</w:t>
      </w:r>
      <w:proofErr w:type="gramEnd"/>
      <w:r>
        <w:t xml:space="preserve"> and this will be placed on the website.</w:t>
      </w:r>
    </w:p>
    <w:p w14:paraId="128977A6" w14:textId="77777777" w:rsidR="00C41CB4" w:rsidRDefault="00C41CB4" w:rsidP="00C41CB4">
      <w:pPr>
        <w:spacing w:after="0"/>
      </w:pPr>
    </w:p>
    <w:p w14:paraId="17BF1193" w14:textId="45314E9E" w:rsidR="00C41CB4" w:rsidRDefault="00C41CB4" w:rsidP="00C41CB4">
      <w:pPr>
        <w:spacing w:after="0"/>
      </w:pPr>
      <w:r>
        <w:t>Rick Eakins apologized for his previous statement regarding not needing an engineer.  He has spoke with a company, Ithaca Building, and got a price of approximately $700,000 for an 80 x 20 empty shell building.  This included prevailing wages</w:t>
      </w:r>
      <w:r w:rsidR="005F5964">
        <w:t>, concrete, insulated with overhead doors and a second story for storage.  It does not include the heating, plumbing or electrical.  The district needs to look at all options.</w:t>
      </w:r>
    </w:p>
    <w:p w14:paraId="0FA1E389" w14:textId="50A2B3F8" w:rsidR="005F5964" w:rsidRDefault="005F5964" w:rsidP="00C41CB4">
      <w:pPr>
        <w:spacing w:after="0"/>
      </w:pPr>
    </w:p>
    <w:p w14:paraId="0CDF0996" w14:textId="56835223" w:rsidR="005F5964" w:rsidRDefault="005F5964" w:rsidP="00C41CB4">
      <w:pPr>
        <w:spacing w:after="0"/>
      </w:pPr>
      <w:r>
        <w:rPr>
          <w:u w:val="single"/>
        </w:rPr>
        <w:t>Correspondence</w:t>
      </w:r>
      <w:r>
        <w:t xml:space="preserve"> – Joachim VanElls has been trying to get the school tax removed from the property that was purchased.  He has contacted the Real Property Office and they are showing the current station belongs to the town.  He is still looking into this.</w:t>
      </w:r>
    </w:p>
    <w:p w14:paraId="06F2EF5F" w14:textId="30D5D426" w:rsidR="005F5964" w:rsidRDefault="005F5964" w:rsidP="00C41CB4">
      <w:pPr>
        <w:spacing w:after="0"/>
      </w:pPr>
    </w:p>
    <w:p w14:paraId="0123E6A7" w14:textId="3225A50B" w:rsidR="00FA0B3F" w:rsidRPr="006F23D7" w:rsidRDefault="005F5964" w:rsidP="004864EB">
      <w:pPr>
        <w:spacing w:after="0"/>
      </w:pPr>
      <w:r>
        <w:rPr>
          <w:u w:val="single"/>
        </w:rPr>
        <w:t>Chief’s Report</w:t>
      </w:r>
      <w:r>
        <w:t xml:space="preserve"> – </w:t>
      </w:r>
      <w:r w:rsidR="00FA0B3F">
        <w:t xml:space="preserve"> Chief Parker reported t</w:t>
      </w:r>
      <w:r w:rsidR="00FA0B3F" w:rsidRPr="006F23D7">
        <w:t xml:space="preserve">here are no known, </w:t>
      </w:r>
      <w:proofErr w:type="gramStart"/>
      <w:r w:rsidR="00FA0B3F" w:rsidRPr="006F23D7">
        <w:t>building</w:t>
      </w:r>
      <w:proofErr w:type="gramEnd"/>
      <w:r w:rsidR="00FA0B3F" w:rsidRPr="006F23D7">
        <w:t xml:space="preserve"> or mechanical issues to report at this time.</w:t>
      </w:r>
      <w:r w:rsidR="00FA0B3F">
        <w:t xml:space="preserve">  T</w:t>
      </w:r>
      <w:r w:rsidR="00FA0B3F" w:rsidRPr="006F23D7">
        <w:t xml:space="preserve">ruck inspections/inventory </w:t>
      </w:r>
      <w:r w:rsidR="00FA0B3F">
        <w:t>complete</w:t>
      </w:r>
      <w:r w:rsidR="00FA0B3F">
        <w:t xml:space="preserve">, as well as </w:t>
      </w:r>
      <w:r w:rsidR="00FA0B3F" w:rsidRPr="006F23D7">
        <w:t>SCBA Inspections</w:t>
      </w:r>
      <w:r w:rsidR="004864EB">
        <w:t xml:space="preserve">.  </w:t>
      </w:r>
      <w:r w:rsidR="00FA0B3F" w:rsidRPr="006F23D7">
        <w:t xml:space="preserve">One Pack </w:t>
      </w:r>
      <w:r w:rsidR="004864EB">
        <w:t xml:space="preserve">remains </w:t>
      </w:r>
      <w:r w:rsidR="00FA0B3F" w:rsidRPr="006F23D7">
        <w:t>out of Service</w:t>
      </w:r>
      <w:r w:rsidR="004864EB">
        <w:t xml:space="preserve"> with an </w:t>
      </w:r>
      <w:r w:rsidR="00FA0B3F" w:rsidRPr="006F23D7">
        <w:t>unknown error.</w:t>
      </w:r>
      <w:r w:rsidR="004864EB">
        <w:t xml:space="preserve">  </w:t>
      </w:r>
      <w:r w:rsidR="00FA0B3F" w:rsidRPr="006F23D7">
        <w:t xml:space="preserve">Engine/Tanker </w:t>
      </w:r>
      <w:r w:rsidR="004864EB">
        <w:t xml:space="preserve">49 is back from repair.  </w:t>
      </w:r>
      <w:r w:rsidR="00FA0B3F" w:rsidRPr="006F23D7">
        <w:t xml:space="preserve">There are no other known truck or equipment issues to report </w:t>
      </w:r>
      <w:proofErr w:type="gramStart"/>
      <w:r w:rsidR="00FA0B3F" w:rsidRPr="006F23D7">
        <w:t>at this time</w:t>
      </w:r>
      <w:proofErr w:type="gramEnd"/>
      <w:r w:rsidR="00FA0B3F" w:rsidRPr="006F23D7">
        <w:t>.</w:t>
      </w:r>
    </w:p>
    <w:p w14:paraId="043307E8" w14:textId="77777777" w:rsidR="004864EB" w:rsidRDefault="004864EB" w:rsidP="004864EB"/>
    <w:p w14:paraId="501219D7" w14:textId="7D5531F9" w:rsidR="00FA0B3F" w:rsidRPr="00B5076B" w:rsidRDefault="00FA0B3F" w:rsidP="00865992">
      <w:pPr>
        <w:rPr>
          <w:bCs/>
        </w:rPr>
      </w:pPr>
      <w:r w:rsidRPr="006F23D7">
        <w:t xml:space="preserve">In </w:t>
      </w:r>
      <w:r>
        <w:t>October</w:t>
      </w:r>
      <w:r w:rsidRPr="006F23D7">
        <w:t xml:space="preserve"> Members Logged </w:t>
      </w:r>
      <w:proofErr w:type="gramStart"/>
      <w:r>
        <w:t>24</w:t>
      </w:r>
      <w:r w:rsidRPr="006F23D7">
        <w:t xml:space="preserve"> man</w:t>
      </w:r>
      <w:proofErr w:type="gramEnd"/>
      <w:r w:rsidRPr="006F23D7">
        <w:t xml:space="preserve"> hours responding to calls;</w:t>
      </w:r>
      <w:r>
        <w:t xml:space="preserve"> 72</w:t>
      </w:r>
      <w:r w:rsidRPr="006F23D7">
        <w:t xml:space="preserve"> man hours of training; </w:t>
      </w:r>
      <w:r>
        <w:t>180</w:t>
      </w:r>
      <w:r w:rsidRPr="006F23D7">
        <w:t xml:space="preserve"> man hours spend doing general station work / work details.</w:t>
      </w:r>
      <w:r w:rsidR="00462FA3">
        <w:t xml:space="preserve">  </w:t>
      </w:r>
      <w:r w:rsidRPr="006F23D7">
        <w:t xml:space="preserve">Members voted on and passed the membership application of </w:t>
      </w:r>
      <w:r>
        <w:t xml:space="preserve">Eric </w:t>
      </w:r>
      <w:proofErr w:type="spellStart"/>
      <w:r>
        <w:t>Scovil</w:t>
      </w:r>
      <w:proofErr w:type="spellEnd"/>
      <w:r>
        <w:t>.</w:t>
      </w:r>
      <w:r w:rsidR="00462FA3">
        <w:t xml:space="preserve"> </w:t>
      </w:r>
      <w:r>
        <w:t xml:space="preserve"> Eric</w:t>
      </w:r>
      <w:r w:rsidRPr="006F23D7">
        <w:t xml:space="preserve"> </w:t>
      </w:r>
      <w:r>
        <w:t>l</w:t>
      </w:r>
      <w:r w:rsidRPr="006F23D7">
        <w:t xml:space="preserve">ives on </w:t>
      </w:r>
      <w:r>
        <w:t xml:space="preserve">CR 56 and is a transfer from </w:t>
      </w:r>
      <w:proofErr w:type="spellStart"/>
      <w:r>
        <w:t>Parishville</w:t>
      </w:r>
      <w:proofErr w:type="spellEnd"/>
      <w:r>
        <w:t xml:space="preserve"> FD.</w:t>
      </w:r>
      <w:r w:rsidR="00462FA3">
        <w:t xml:space="preserve">  </w:t>
      </w:r>
      <w:r w:rsidRPr="006F23D7">
        <w:t xml:space="preserve">Members </w:t>
      </w:r>
      <w:r w:rsidR="00462FA3">
        <w:t xml:space="preserve">also </w:t>
      </w:r>
      <w:r w:rsidRPr="006F23D7">
        <w:t xml:space="preserve">voted on and passed the membership application of </w:t>
      </w:r>
      <w:r>
        <w:t>Grayson Roberts. Grayson</w:t>
      </w:r>
      <w:r w:rsidRPr="006F23D7">
        <w:t xml:space="preserve"> </w:t>
      </w:r>
      <w:r>
        <w:t>l</w:t>
      </w:r>
      <w:r w:rsidRPr="006F23D7">
        <w:t xml:space="preserve">ives </w:t>
      </w:r>
      <w:r>
        <w:t xml:space="preserve">just outside our district </w:t>
      </w:r>
      <w:r w:rsidRPr="006F23D7">
        <w:t xml:space="preserve">on </w:t>
      </w:r>
      <w:r>
        <w:t>CR 49.</w:t>
      </w:r>
      <w:r w:rsidR="00D15DA5">
        <w:t xml:space="preserve">  </w:t>
      </w:r>
      <w:r>
        <w:rPr>
          <w:bCs/>
        </w:rPr>
        <w:t xml:space="preserve">In house training by various members. </w:t>
      </w:r>
      <w:r w:rsidRPr="006F23D7">
        <w:rPr>
          <w:bCs/>
        </w:rPr>
        <w:t>Driver</w:t>
      </w:r>
      <w:r>
        <w:rPr>
          <w:bCs/>
        </w:rPr>
        <w:t xml:space="preserve">. </w:t>
      </w:r>
      <w:r w:rsidRPr="006F23D7">
        <w:rPr>
          <w:bCs/>
        </w:rPr>
        <w:t>Pump Ops</w:t>
      </w:r>
      <w:r>
        <w:rPr>
          <w:bCs/>
        </w:rPr>
        <w:t>, Exterior FF Ops</w:t>
      </w:r>
      <w:r w:rsidRPr="006F23D7">
        <w:rPr>
          <w:bCs/>
        </w:rPr>
        <w:t xml:space="preserve"> training</w:t>
      </w:r>
      <w:r>
        <w:rPr>
          <w:bCs/>
        </w:rPr>
        <w:t xml:space="preserve"> was conducted.</w:t>
      </w:r>
      <w:r w:rsidR="00E6754A">
        <w:rPr>
          <w:bCs/>
        </w:rPr>
        <w:t xml:space="preserve">  </w:t>
      </w:r>
      <w:r>
        <w:rPr>
          <w:bCs/>
        </w:rPr>
        <w:t>DiMarco Consulting training held on Oct 26</w:t>
      </w:r>
      <w:r w:rsidRPr="00F9734F">
        <w:rPr>
          <w:bCs/>
          <w:vertAlign w:val="superscript"/>
        </w:rPr>
        <w:t>th</w:t>
      </w:r>
      <w:r>
        <w:rPr>
          <w:bCs/>
        </w:rPr>
        <w:t>; part two will be on Nov 9</w:t>
      </w:r>
      <w:r w:rsidRPr="00F9734F">
        <w:rPr>
          <w:bCs/>
          <w:vertAlign w:val="superscript"/>
        </w:rPr>
        <w:t>th</w:t>
      </w:r>
      <w:r>
        <w:rPr>
          <w:bCs/>
        </w:rPr>
        <w:t>.  Topics to include Leadership Development; Team Building; and Resiliency.</w:t>
      </w:r>
      <w:r w:rsidR="00A95990">
        <w:rPr>
          <w:bCs/>
        </w:rPr>
        <w:t xml:space="preserve"> </w:t>
      </w:r>
      <w:r w:rsidRPr="006F23D7">
        <w:rPr>
          <w:bCs/>
        </w:rPr>
        <w:t xml:space="preserve">No PPE or equipment needs </w:t>
      </w:r>
      <w:proofErr w:type="gramStart"/>
      <w:r w:rsidRPr="006F23D7">
        <w:rPr>
          <w:bCs/>
        </w:rPr>
        <w:t>at this time</w:t>
      </w:r>
      <w:proofErr w:type="gramEnd"/>
      <w:r w:rsidRPr="006F23D7">
        <w:rPr>
          <w:bCs/>
        </w:rPr>
        <w:t>.</w:t>
      </w:r>
      <w:r w:rsidR="00A95990">
        <w:rPr>
          <w:bCs/>
        </w:rPr>
        <w:t xml:space="preserve">  There are n</w:t>
      </w:r>
      <w:r>
        <w:rPr>
          <w:bCs/>
        </w:rPr>
        <w:t>o fundraisers planned at this time (very busy Holiday Season upon us)</w:t>
      </w:r>
      <w:r w:rsidR="00865992">
        <w:rPr>
          <w:bCs/>
        </w:rPr>
        <w:t xml:space="preserve">.  </w:t>
      </w:r>
      <w:r w:rsidR="00B740A4">
        <w:rPr>
          <w:bCs/>
        </w:rPr>
        <w:t>We</w:t>
      </w:r>
      <w:r w:rsidRPr="00F651D9">
        <w:rPr>
          <w:bCs/>
        </w:rPr>
        <w:t xml:space="preserve"> will be assisting with Hopkinton Children’s Christmas Party Drive Thru on Dec 3</w:t>
      </w:r>
      <w:r w:rsidRPr="00F651D9">
        <w:rPr>
          <w:bCs/>
          <w:vertAlign w:val="superscript"/>
        </w:rPr>
        <w:t>rd</w:t>
      </w:r>
      <w:r w:rsidRPr="00F651D9">
        <w:rPr>
          <w:bCs/>
        </w:rPr>
        <w:t>.</w:t>
      </w:r>
      <w:r w:rsidR="009A6370">
        <w:rPr>
          <w:bCs/>
        </w:rPr>
        <w:t xml:space="preserve">  The 2022</w:t>
      </w:r>
      <w:r w:rsidRPr="00B5076B">
        <w:rPr>
          <w:bCs/>
        </w:rPr>
        <w:t xml:space="preserve"> Volunteer Fire Assistance Grant (DEC)</w:t>
      </w:r>
      <w:r w:rsidR="009A6370">
        <w:rPr>
          <w:bCs/>
        </w:rPr>
        <w:t xml:space="preserve"> </w:t>
      </w:r>
      <w:r>
        <w:rPr>
          <w:bCs/>
        </w:rPr>
        <w:t xml:space="preserve">sizes for new Wildland PPE </w:t>
      </w:r>
      <w:r w:rsidR="009A6370">
        <w:rPr>
          <w:bCs/>
        </w:rPr>
        <w:t xml:space="preserve">are </w:t>
      </w:r>
      <w:r w:rsidR="00C5364B">
        <w:rPr>
          <w:bCs/>
        </w:rPr>
        <w:t>b</w:t>
      </w:r>
      <w:r>
        <w:rPr>
          <w:bCs/>
        </w:rPr>
        <w:t xml:space="preserve">eing collected.  </w:t>
      </w:r>
      <w:r w:rsidR="00C5364B">
        <w:rPr>
          <w:bCs/>
        </w:rPr>
        <w:t xml:space="preserve">This order will be </w:t>
      </w:r>
      <w:r>
        <w:rPr>
          <w:bCs/>
        </w:rPr>
        <w:t>postpone</w:t>
      </w:r>
      <w:r w:rsidR="00C5364B">
        <w:rPr>
          <w:bCs/>
        </w:rPr>
        <w:t>d</w:t>
      </w:r>
      <w:r>
        <w:rPr>
          <w:bCs/>
        </w:rPr>
        <w:t xml:space="preserve"> until after the new year. </w:t>
      </w:r>
    </w:p>
    <w:p w14:paraId="0C146B59" w14:textId="109C27E4" w:rsidR="00FA0B3F" w:rsidRPr="006F23D7" w:rsidRDefault="00FA0B3F" w:rsidP="00E57CEE">
      <w:pPr>
        <w:rPr>
          <w:bCs/>
        </w:rPr>
      </w:pPr>
      <w:r w:rsidRPr="006F23D7">
        <w:rPr>
          <w:bCs/>
        </w:rPr>
        <w:t xml:space="preserve">FEMA AFG Application: Was submitted by G&amp;G Consulting 12/17/21- FEMA has started to post awards. </w:t>
      </w:r>
      <w:r>
        <w:rPr>
          <w:bCs/>
        </w:rPr>
        <w:t xml:space="preserve">As of </w:t>
      </w:r>
      <w:proofErr w:type="gramStart"/>
      <w:r>
        <w:rPr>
          <w:bCs/>
        </w:rPr>
        <w:t>today</w:t>
      </w:r>
      <w:proofErr w:type="gramEnd"/>
      <w:r>
        <w:rPr>
          <w:bCs/>
        </w:rPr>
        <w:t xml:space="preserve"> we still have not received notification of award or denial.   </w:t>
      </w:r>
      <w:r w:rsidRPr="006F23D7">
        <w:rPr>
          <w:bCs/>
        </w:rPr>
        <w:t>Hopefully we hear something soon.</w:t>
      </w:r>
      <w:r w:rsidR="00E57CEE">
        <w:rPr>
          <w:bCs/>
        </w:rPr>
        <w:t xml:space="preserve">  </w:t>
      </w:r>
      <w:r w:rsidRPr="006F23D7">
        <w:rPr>
          <w:bCs/>
        </w:rPr>
        <w:t>AED’s – Gary Sinise Foundation Grant – Unknown Status.</w:t>
      </w:r>
    </w:p>
    <w:p w14:paraId="377C4229" w14:textId="77777777" w:rsidR="00FA0B3F" w:rsidRPr="006F23D7" w:rsidRDefault="00FA0B3F" w:rsidP="00FA0B3F">
      <w:pPr>
        <w:rPr>
          <w:b/>
        </w:rPr>
      </w:pPr>
      <w:r w:rsidRPr="006F23D7">
        <w:rPr>
          <w:b/>
        </w:rPr>
        <w:t>Calls for the Month:</w:t>
      </w:r>
    </w:p>
    <w:p w14:paraId="35D1518B" w14:textId="77777777" w:rsidR="00E57CEE" w:rsidRDefault="00FA0B3F" w:rsidP="00E57CEE">
      <w:pPr>
        <w:numPr>
          <w:ilvl w:val="0"/>
          <w:numId w:val="10"/>
        </w:numPr>
        <w:spacing w:after="0" w:line="240" w:lineRule="auto"/>
      </w:pPr>
      <w:r>
        <w:t>10</w:t>
      </w:r>
      <w:r w:rsidRPr="006F23D7">
        <w:t>/</w:t>
      </w:r>
      <w:r>
        <w:t>06</w:t>
      </w:r>
      <w:r w:rsidRPr="006F23D7">
        <w:t xml:space="preserve">/22 – </w:t>
      </w:r>
      <w:r>
        <w:t>Grass Fire</w:t>
      </w:r>
      <w:r w:rsidRPr="006F23D7">
        <w:t xml:space="preserve"> – </w:t>
      </w:r>
      <w:r>
        <w:t xml:space="preserve">St. Hwy. 72 near </w:t>
      </w:r>
      <w:proofErr w:type="spellStart"/>
      <w:r>
        <w:t>BeeBe</w:t>
      </w:r>
      <w:proofErr w:type="spellEnd"/>
      <w:r>
        <w:t xml:space="preserve"> Rd,</w:t>
      </w:r>
      <w:r w:rsidRPr="006F23D7">
        <w:t xml:space="preserve"> – (</w:t>
      </w:r>
      <w:r>
        <w:t>14</w:t>
      </w:r>
      <w:r w:rsidRPr="006F23D7">
        <w:t xml:space="preserve"> Members)</w:t>
      </w:r>
    </w:p>
    <w:p w14:paraId="4EDC0CA8" w14:textId="6141D691" w:rsidR="00FA0B3F" w:rsidRDefault="00FA0B3F" w:rsidP="00E57CEE">
      <w:pPr>
        <w:numPr>
          <w:ilvl w:val="0"/>
          <w:numId w:val="10"/>
        </w:numPr>
        <w:spacing w:after="0" w:line="240" w:lineRule="auto"/>
      </w:pPr>
      <w:r>
        <w:t>10/25/22 – Outside Fire – 477 CR 49 - (5 Members)</w:t>
      </w:r>
    </w:p>
    <w:p w14:paraId="6ADE6C9C" w14:textId="77777777" w:rsidR="00FA0B3F" w:rsidRPr="006F23D7" w:rsidRDefault="00FA0B3F" w:rsidP="00E57CEE">
      <w:pPr>
        <w:numPr>
          <w:ilvl w:val="0"/>
          <w:numId w:val="10"/>
        </w:numPr>
        <w:spacing w:after="0" w:line="240" w:lineRule="auto"/>
      </w:pPr>
      <w:r>
        <w:t xml:space="preserve">10/30/22 – Lift Asst 777 Converse Rd Mutual Aid TTR – (3 Members) </w:t>
      </w:r>
    </w:p>
    <w:p w14:paraId="18A8E421" w14:textId="22449770" w:rsidR="005F5964" w:rsidRDefault="005F5964" w:rsidP="00C41CB4">
      <w:pPr>
        <w:spacing w:after="0"/>
      </w:pPr>
    </w:p>
    <w:p w14:paraId="3C72682C" w14:textId="3F71B31F" w:rsidR="005F5964" w:rsidRDefault="005F5964" w:rsidP="00C41CB4">
      <w:pPr>
        <w:spacing w:after="0"/>
      </w:pPr>
      <w:r>
        <w:rPr>
          <w:u w:val="single"/>
        </w:rPr>
        <w:t>New Business</w:t>
      </w:r>
      <w:r>
        <w:t xml:space="preserve"> – </w:t>
      </w:r>
    </w:p>
    <w:p w14:paraId="178273E9" w14:textId="179C1208" w:rsidR="00C41CB4" w:rsidRDefault="005F5964" w:rsidP="001C699A">
      <w:pPr>
        <w:pStyle w:val="ListParagraph"/>
        <w:numPr>
          <w:ilvl w:val="0"/>
          <w:numId w:val="3"/>
        </w:numPr>
        <w:spacing w:after="0"/>
      </w:pPr>
      <w:r>
        <w:t>ARPA proposal was submitted.  We should have an answer by the end of the month.</w:t>
      </w:r>
    </w:p>
    <w:p w14:paraId="596C7E18" w14:textId="5276D320" w:rsidR="005F5964" w:rsidRDefault="005F5964" w:rsidP="001C699A">
      <w:pPr>
        <w:pStyle w:val="ListParagraph"/>
        <w:numPr>
          <w:ilvl w:val="0"/>
          <w:numId w:val="3"/>
        </w:numPr>
        <w:spacing w:after="0"/>
      </w:pPr>
      <w:r>
        <w:t xml:space="preserve">Joachim VanElls reviewed the open meeting laws regarding the district website.  The resolution has been placed on the website.  Since we have a website, </w:t>
      </w:r>
      <w:r w:rsidR="00E57CEE">
        <w:t xml:space="preserve">the </w:t>
      </w:r>
      <w:r>
        <w:t xml:space="preserve">agenda and minutes need to be posted. He has spoken with the web </w:t>
      </w:r>
      <w:proofErr w:type="gramStart"/>
      <w:r>
        <w:t>designer</w:t>
      </w:r>
      <w:proofErr w:type="gramEnd"/>
      <w:r>
        <w:t xml:space="preserve"> and he is willing to learn how to put these items on.  Steve Parker stated that he felt that Joachim was going behind his back to the designer and these things were already being worked on.  Carl Pitts and Steve Parker will be trained next week.</w:t>
      </w:r>
      <w:r w:rsidR="001C699A">
        <w:t xml:space="preserve"> </w:t>
      </w:r>
    </w:p>
    <w:p w14:paraId="031C74CF" w14:textId="52F9D7D3" w:rsidR="005F5964" w:rsidRDefault="005F5964" w:rsidP="001C699A">
      <w:pPr>
        <w:pStyle w:val="ListParagraph"/>
        <w:numPr>
          <w:ilvl w:val="0"/>
          <w:numId w:val="3"/>
        </w:numPr>
        <w:spacing w:after="0"/>
      </w:pPr>
      <w:r>
        <w:t>Joachim VanElls would like to purchase a sign board</w:t>
      </w:r>
      <w:r w:rsidR="001C699A">
        <w:t xml:space="preserve"> for $229.  The commissioners felt there was no real need for this as there is a board in front of the station.  No action was taken.</w:t>
      </w:r>
    </w:p>
    <w:p w14:paraId="7A7611F4" w14:textId="34B92992" w:rsidR="0012447A" w:rsidRDefault="001C699A" w:rsidP="001C699A">
      <w:pPr>
        <w:pStyle w:val="ListParagraph"/>
        <w:numPr>
          <w:ilvl w:val="0"/>
          <w:numId w:val="3"/>
        </w:numPr>
        <w:spacing w:after="0"/>
      </w:pPr>
      <w:r>
        <w:lastRenderedPageBreak/>
        <w:t>The elec</w:t>
      </w:r>
      <w:r w:rsidR="00DC6923">
        <w:t>t</w:t>
      </w:r>
      <w:r>
        <w:t>ion for fire commissioner will be held on December 13.  Richard Powers (Ernest Wood) moved to appoint Luanne Crocker and Deborah Bagnato at a cost of $70 for three (3) hours from 6:00 – 9:00 p.m. at the town hall.  All in favor; motion carried.</w:t>
      </w:r>
    </w:p>
    <w:p w14:paraId="59FFE689" w14:textId="573AB94C" w:rsidR="001C699A" w:rsidRDefault="001C699A" w:rsidP="001C699A">
      <w:pPr>
        <w:pStyle w:val="ListParagraph"/>
        <w:numPr>
          <w:ilvl w:val="0"/>
          <w:numId w:val="3"/>
        </w:numPr>
        <w:spacing w:after="0"/>
      </w:pPr>
      <w:r>
        <w:t>Joachim VanElls requested permission to attend the Assoc</w:t>
      </w:r>
      <w:r w:rsidR="00DC6923">
        <w:t>i</w:t>
      </w:r>
      <w:r>
        <w:t>ation of Fire District meeting on November 19.  Ernest Wood (</w:t>
      </w:r>
      <w:r w:rsidR="00DC6923">
        <w:t>Richard Powers) moved to approve the attendance at the meeting.  All in favor; motion carried.</w:t>
      </w:r>
    </w:p>
    <w:p w14:paraId="728C8D3F" w14:textId="3C036378" w:rsidR="00A4322C" w:rsidRDefault="00A4322C" w:rsidP="001C699A">
      <w:pPr>
        <w:pStyle w:val="ListParagraph"/>
        <w:numPr>
          <w:ilvl w:val="0"/>
          <w:numId w:val="3"/>
        </w:numPr>
        <w:spacing w:after="0"/>
      </w:pPr>
      <w:r>
        <w:t xml:space="preserve">Carl Pitts (Rob Stillwell) moved to accept the membership of Eric </w:t>
      </w:r>
      <w:proofErr w:type="spellStart"/>
      <w:r>
        <w:t>Scovil</w:t>
      </w:r>
      <w:proofErr w:type="spellEnd"/>
      <w:r>
        <w:t>.  All in favor; motion carried.</w:t>
      </w:r>
    </w:p>
    <w:p w14:paraId="06609C79" w14:textId="2EB971F0" w:rsidR="00A4322C" w:rsidRDefault="004C5428" w:rsidP="001C699A">
      <w:pPr>
        <w:pStyle w:val="ListParagraph"/>
        <w:numPr>
          <w:ilvl w:val="0"/>
          <w:numId w:val="3"/>
        </w:numPr>
        <w:spacing w:after="0"/>
      </w:pPr>
      <w:r>
        <w:t>Richard Powers (Ernest Wood) moved to accept the membership of Grayson Roberts.  All in favor; motion carried.</w:t>
      </w:r>
    </w:p>
    <w:p w14:paraId="22383FD2" w14:textId="23697116" w:rsidR="004C5428" w:rsidRDefault="000D7EF2" w:rsidP="001C699A">
      <w:pPr>
        <w:pStyle w:val="ListParagraph"/>
        <w:numPr>
          <w:ilvl w:val="0"/>
          <w:numId w:val="3"/>
        </w:numPr>
        <w:spacing w:after="0"/>
      </w:pPr>
      <w:r>
        <w:t>The Development Authority has given approval to go to the landfill in Massena at a cost of $125/ton.  The revision was sent to the architect.</w:t>
      </w:r>
    </w:p>
    <w:p w14:paraId="478E8BC7" w14:textId="4AD4635A" w:rsidR="000D7EF2" w:rsidRDefault="00B44E00" w:rsidP="001C699A">
      <w:pPr>
        <w:pStyle w:val="ListParagraph"/>
        <w:numPr>
          <w:ilvl w:val="0"/>
          <w:numId w:val="3"/>
        </w:numPr>
        <w:spacing w:after="0"/>
      </w:pPr>
      <w:r>
        <w:t>The bids will be opened at a public meeting on Thursday at 7:00 p.m. at the town office.</w:t>
      </w:r>
    </w:p>
    <w:p w14:paraId="129D5C14" w14:textId="77777777" w:rsidR="004B608B" w:rsidRDefault="004B608B" w:rsidP="004B608B">
      <w:pPr>
        <w:spacing w:after="0"/>
      </w:pPr>
    </w:p>
    <w:p w14:paraId="090642B6" w14:textId="06FFDAA8" w:rsidR="004B608B" w:rsidRDefault="004B608B" w:rsidP="004B608B">
      <w:pPr>
        <w:spacing w:after="0"/>
      </w:pPr>
      <w:r>
        <w:t>Carl Pitts (Richard Powers) moved to adjourn the meeting.  All in favor; motion carried.  The meeting adjourned at 7:50 p.m.</w:t>
      </w:r>
    </w:p>
    <w:p w14:paraId="202A9493" w14:textId="77777777" w:rsidR="004B608B" w:rsidRDefault="004B608B" w:rsidP="004B608B">
      <w:pPr>
        <w:spacing w:after="0"/>
      </w:pPr>
    </w:p>
    <w:p w14:paraId="3B6ACBCA" w14:textId="4C735853" w:rsidR="004B608B" w:rsidRDefault="004B608B" w:rsidP="004B608B">
      <w:pPr>
        <w:spacing w:after="0"/>
      </w:pPr>
      <w:r>
        <w:t>Minutes submitted by Sue Wood, Secretary</w:t>
      </w:r>
    </w:p>
    <w:p w14:paraId="0D94DE5C" w14:textId="77777777" w:rsidR="004B608B" w:rsidRDefault="004B608B" w:rsidP="004B608B">
      <w:pPr>
        <w:spacing w:after="0"/>
      </w:pPr>
    </w:p>
    <w:p w14:paraId="104F5B09" w14:textId="77777777" w:rsidR="0012447A" w:rsidRDefault="0012447A" w:rsidP="00D53A82">
      <w:pPr>
        <w:spacing w:after="0"/>
      </w:pPr>
    </w:p>
    <w:p w14:paraId="228D5B7E" w14:textId="74EB3F4E" w:rsidR="0012447A" w:rsidRDefault="001C699A" w:rsidP="001C699A">
      <w:pPr>
        <w:tabs>
          <w:tab w:val="left" w:pos="6765"/>
        </w:tabs>
        <w:spacing w:after="0"/>
      </w:pPr>
      <w:r>
        <w:tab/>
      </w:r>
    </w:p>
    <w:p w14:paraId="1E1F4CE2" w14:textId="4BEA3741" w:rsidR="005853EC" w:rsidRDefault="005853EC" w:rsidP="00D53A82">
      <w:pPr>
        <w:spacing w:after="0"/>
      </w:pPr>
    </w:p>
    <w:sectPr w:rsidR="005853EC" w:rsidSect="005E5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7A84" w14:textId="77777777" w:rsidR="003F5E09" w:rsidRDefault="003F5E09" w:rsidP="001C699A">
      <w:pPr>
        <w:spacing w:after="0" w:line="240" w:lineRule="auto"/>
      </w:pPr>
      <w:r>
        <w:separator/>
      </w:r>
    </w:p>
  </w:endnote>
  <w:endnote w:type="continuationSeparator" w:id="0">
    <w:p w14:paraId="78C9E3B6" w14:textId="77777777" w:rsidR="003F5E09" w:rsidRDefault="003F5E09" w:rsidP="001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8A8A" w14:textId="77777777" w:rsidR="003F5E09" w:rsidRDefault="003F5E09" w:rsidP="001C699A">
      <w:pPr>
        <w:spacing w:after="0" w:line="240" w:lineRule="auto"/>
      </w:pPr>
      <w:r>
        <w:separator/>
      </w:r>
    </w:p>
  </w:footnote>
  <w:footnote w:type="continuationSeparator" w:id="0">
    <w:p w14:paraId="6A8D6F55" w14:textId="77777777" w:rsidR="003F5E09" w:rsidRDefault="003F5E09" w:rsidP="001C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CE06389"/>
    <w:multiLevelType w:val="hybridMultilevel"/>
    <w:tmpl w:val="9FD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164"/>
    <w:multiLevelType w:val="hybridMultilevel"/>
    <w:tmpl w:val="22D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159DD"/>
    <w:multiLevelType w:val="hybridMultilevel"/>
    <w:tmpl w:val="5020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A77B4"/>
    <w:multiLevelType w:val="hybridMultilevel"/>
    <w:tmpl w:val="FE50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0309F"/>
    <w:multiLevelType w:val="hybridMultilevel"/>
    <w:tmpl w:val="F55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81B94"/>
    <w:multiLevelType w:val="hybridMultilevel"/>
    <w:tmpl w:val="366A0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A37B1"/>
    <w:multiLevelType w:val="hybridMultilevel"/>
    <w:tmpl w:val="C2B2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B7722"/>
    <w:multiLevelType w:val="hybridMultilevel"/>
    <w:tmpl w:val="2C02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71D81"/>
    <w:multiLevelType w:val="hybridMultilevel"/>
    <w:tmpl w:val="4D7C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D1456"/>
    <w:multiLevelType w:val="hybridMultilevel"/>
    <w:tmpl w:val="B83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17811">
    <w:abstractNumId w:val="2"/>
  </w:num>
  <w:num w:numId="2" w16cid:durableId="1863936320">
    <w:abstractNumId w:val="1"/>
  </w:num>
  <w:num w:numId="3" w16cid:durableId="358749214">
    <w:abstractNumId w:val="10"/>
  </w:num>
  <w:num w:numId="4" w16cid:durableId="1367024380">
    <w:abstractNumId w:val="7"/>
  </w:num>
  <w:num w:numId="5" w16cid:durableId="1329475911">
    <w:abstractNumId w:val="4"/>
  </w:num>
  <w:num w:numId="6" w16cid:durableId="942960567">
    <w:abstractNumId w:val="6"/>
  </w:num>
  <w:num w:numId="7" w16cid:durableId="2143427221">
    <w:abstractNumId w:val="9"/>
  </w:num>
  <w:num w:numId="8" w16cid:durableId="1820875840">
    <w:abstractNumId w:val="0"/>
  </w:num>
  <w:num w:numId="9" w16cid:durableId="1158379129">
    <w:abstractNumId w:val="8"/>
  </w:num>
  <w:num w:numId="10" w16cid:durableId="1130396638">
    <w:abstractNumId w:val="3"/>
  </w:num>
  <w:num w:numId="11" w16cid:durableId="13248174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72691"/>
    <w:rsid w:val="00081A3C"/>
    <w:rsid w:val="000B3B98"/>
    <w:rsid w:val="000B3DAE"/>
    <w:rsid w:val="000D7EF2"/>
    <w:rsid w:val="0012447A"/>
    <w:rsid w:val="001A0D81"/>
    <w:rsid w:val="001A2AD0"/>
    <w:rsid w:val="001C3521"/>
    <w:rsid w:val="001C699A"/>
    <w:rsid w:val="001D6AE1"/>
    <w:rsid w:val="001F2CD1"/>
    <w:rsid w:val="00217548"/>
    <w:rsid w:val="00241A8B"/>
    <w:rsid w:val="0024418A"/>
    <w:rsid w:val="00254E9A"/>
    <w:rsid w:val="00265A05"/>
    <w:rsid w:val="002B4639"/>
    <w:rsid w:val="002D173D"/>
    <w:rsid w:val="002F329C"/>
    <w:rsid w:val="0033186B"/>
    <w:rsid w:val="003370BF"/>
    <w:rsid w:val="00355F38"/>
    <w:rsid w:val="00366970"/>
    <w:rsid w:val="0037696B"/>
    <w:rsid w:val="003858DB"/>
    <w:rsid w:val="003A280F"/>
    <w:rsid w:val="003D19EB"/>
    <w:rsid w:val="003E4602"/>
    <w:rsid w:val="003F5E09"/>
    <w:rsid w:val="0043070C"/>
    <w:rsid w:val="00456F15"/>
    <w:rsid w:val="00462FA3"/>
    <w:rsid w:val="00474D25"/>
    <w:rsid w:val="00482677"/>
    <w:rsid w:val="0048628E"/>
    <w:rsid w:val="004864EB"/>
    <w:rsid w:val="00486C6D"/>
    <w:rsid w:val="00486D00"/>
    <w:rsid w:val="00496DBE"/>
    <w:rsid w:val="004B0520"/>
    <w:rsid w:val="004B6069"/>
    <w:rsid w:val="004B608B"/>
    <w:rsid w:val="004C21F2"/>
    <w:rsid w:val="004C3709"/>
    <w:rsid w:val="004C386E"/>
    <w:rsid w:val="004C5428"/>
    <w:rsid w:val="004D3470"/>
    <w:rsid w:val="004D4B3F"/>
    <w:rsid w:val="0050325F"/>
    <w:rsid w:val="005250EB"/>
    <w:rsid w:val="00571BF7"/>
    <w:rsid w:val="00576F75"/>
    <w:rsid w:val="00581EF4"/>
    <w:rsid w:val="005853EC"/>
    <w:rsid w:val="005A679D"/>
    <w:rsid w:val="005C2121"/>
    <w:rsid w:val="005C39C9"/>
    <w:rsid w:val="005C7473"/>
    <w:rsid w:val="005E232A"/>
    <w:rsid w:val="005E56D5"/>
    <w:rsid w:val="005F5964"/>
    <w:rsid w:val="00606D27"/>
    <w:rsid w:val="006275C0"/>
    <w:rsid w:val="00630A2F"/>
    <w:rsid w:val="0063118B"/>
    <w:rsid w:val="00652944"/>
    <w:rsid w:val="00666F26"/>
    <w:rsid w:val="006D39E8"/>
    <w:rsid w:val="006F7E4B"/>
    <w:rsid w:val="00727CAB"/>
    <w:rsid w:val="00743AE0"/>
    <w:rsid w:val="00747DA3"/>
    <w:rsid w:val="00762F7C"/>
    <w:rsid w:val="007A191B"/>
    <w:rsid w:val="007E4C2B"/>
    <w:rsid w:val="007E6AA7"/>
    <w:rsid w:val="007F146C"/>
    <w:rsid w:val="00802FFB"/>
    <w:rsid w:val="008041C2"/>
    <w:rsid w:val="00830248"/>
    <w:rsid w:val="0083450D"/>
    <w:rsid w:val="008345A0"/>
    <w:rsid w:val="00842496"/>
    <w:rsid w:val="00865992"/>
    <w:rsid w:val="00881A8F"/>
    <w:rsid w:val="008D7EC4"/>
    <w:rsid w:val="008E2F73"/>
    <w:rsid w:val="00905438"/>
    <w:rsid w:val="00916DB2"/>
    <w:rsid w:val="009335E3"/>
    <w:rsid w:val="00940D1B"/>
    <w:rsid w:val="00982048"/>
    <w:rsid w:val="009877F8"/>
    <w:rsid w:val="009A6370"/>
    <w:rsid w:val="009C41C6"/>
    <w:rsid w:val="009D2E02"/>
    <w:rsid w:val="009E0F03"/>
    <w:rsid w:val="009E5FB5"/>
    <w:rsid w:val="00A101DF"/>
    <w:rsid w:val="00A1432D"/>
    <w:rsid w:val="00A34793"/>
    <w:rsid w:val="00A40E4E"/>
    <w:rsid w:val="00A4322C"/>
    <w:rsid w:val="00A60FA5"/>
    <w:rsid w:val="00A63899"/>
    <w:rsid w:val="00A76DD1"/>
    <w:rsid w:val="00A95990"/>
    <w:rsid w:val="00AC0C17"/>
    <w:rsid w:val="00AD69A1"/>
    <w:rsid w:val="00AE0E96"/>
    <w:rsid w:val="00B00745"/>
    <w:rsid w:val="00B24CC3"/>
    <w:rsid w:val="00B25F6A"/>
    <w:rsid w:val="00B36FE9"/>
    <w:rsid w:val="00B44E00"/>
    <w:rsid w:val="00B47773"/>
    <w:rsid w:val="00B576A6"/>
    <w:rsid w:val="00B740A4"/>
    <w:rsid w:val="00B855ED"/>
    <w:rsid w:val="00B93432"/>
    <w:rsid w:val="00BC0EB3"/>
    <w:rsid w:val="00BD4A17"/>
    <w:rsid w:val="00C12797"/>
    <w:rsid w:val="00C211D9"/>
    <w:rsid w:val="00C23464"/>
    <w:rsid w:val="00C41CB4"/>
    <w:rsid w:val="00C5364B"/>
    <w:rsid w:val="00C7187F"/>
    <w:rsid w:val="00C82C3F"/>
    <w:rsid w:val="00C91F88"/>
    <w:rsid w:val="00CC0BCD"/>
    <w:rsid w:val="00CE2A29"/>
    <w:rsid w:val="00D15DA5"/>
    <w:rsid w:val="00D35B80"/>
    <w:rsid w:val="00D53997"/>
    <w:rsid w:val="00D53A82"/>
    <w:rsid w:val="00D8546D"/>
    <w:rsid w:val="00D967FC"/>
    <w:rsid w:val="00DB729D"/>
    <w:rsid w:val="00DC6923"/>
    <w:rsid w:val="00DE112C"/>
    <w:rsid w:val="00E07974"/>
    <w:rsid w:val="00E13537"/>
    <w:rsid w:val="00E173CC"/>
    <w:rsid w:val="00E2253A"/>
    <w:rsid w:val="00E378B0"/>
    <w:rsid w:val="00E40AB4"/>
    <w:rsid w:val="00E46549"/>
    <w:rsid w:val="00E47FD6"/>
    <w:rsid w:val="00E548B4"/>
    <w:rsid w:val="00E5517D"/>
    <w:rsid w:val="00E57CEE"/>
    <w:rsid w:val="00E61AD1"/>
    <w:rsid w:val="00E64D13"/>
    <w:rsid w:val="00E6754A"/>
    <w:rsid w:val="00E82275"/>
    <w:rsid w:val="00EA216C"/>
    <w:rsid w:val="00EA2B7A"/>
    <w:rsid w:val="00EC7EE9"/>
    <w:rsid w:val="00EE1AED"/>
    <w:rsid w:val="00EE2B33"/>
    <w:rsid w:val="00EF3339"/>
    <w:rsid w:val="00F07718"/>
    <w:rsid w:val="00F44CAD"/>
    <w:rsid w:val="00F500EF"/>
    <w:rsid w:val="00F61A8E"/>
    <w:rsid w:val="00F62F2C"/>
    <w:rsid w:val="00F660DC"/>
    <w:rsid w:val="00FA0B3F"/>
    <w:rsid w:val="00FB2A99"/>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C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A"/>
    <w:rPr>
      <w:sz w:val="22"/>
      <w:szCs w:val="22"/>
    </w:rPr>
  </w:style>
  <w:style w:type="paragraph" w:styleId="Footer">
    <w:name w:val="footer"/>
    <w:basedOn w:val="Normal"/>
    <w:link w:val="FooterChar"/>
    <w:uiPriority w:val="99"/>
    <w:unhideWhenUsed/>
    <w:rsid w:val="001C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6634</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12-07T00:21:00Z</dcterms:created>
  <dcterms:modified xsi:type="dcterms:W3CDTF">2022-12-07T00:21:00Z</dcterms:modified>
</cp:coreProperties>
</file>